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595F" w14:textId="77777777" w:rsidR="00874019" w:rsidRPr="006B581D" w:rsidRDefault="00874019" w:rsidP="00874019">
      <w:pPr>
        <w:rPr>
          <w:rFonts w:cstheme="minorHAnsi"/>
        </w:rPr>
      </w:pPr>
      <w:r w:rsidRPr="006B581D">
        <w:rPr>
          <w:rFonts w:cstheme="minorHAnsi"/>
        </w:rPr>
        <w:t>INFORMACJA O KRYTERIACH ZWALNIANIA Z OPŁATY ZA EGZAMINY EKSTERNISTYCZNE</w:t>
      </w:r>
    </w:p>
    <w:p w14:paraId="376F6715" w14:textId="77777777" w:rsidR="00874019" w:rsidRPr="006B581D" w:rsidRDefault="00874019" w:rsidP="00874019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6B581D">
        <w:rPr>
          <w:rFonts w:cstheme="minorHAnsi"/>
        </w:rPr>
        <w:t>PODSTAWA PRAWNA</w:t>
      </w:r>
    </w:p>
    <w:p w14:paraId="47D254BD" w14:textId="38BCC2E7" w:rsidR="00874019" w:rsidRPr="006B581D" w:rsidRDefault="004F3AD1" w:rsidP="00015BE3">
      <w:pPr>
        <w:jc w:val="both"/>
        <w:rPr>
          <w:rFonts w:cstheme="minorHAnsi"/>
        </w:rPr>
      </w:pPr>
      <w:r w:rsidRPr="006B581D">
        <w:rPr>
          <w:rFonts w:cstheme="minorHAnsi"/>
        </w:rPr>
        <w:t>Zgodnie z § 35</w:t>
      </w:r>
      <w:r w:rsidR="00874019" w:rsidRPr="006B581D">
        <w:rPr>
          <w:rFonts w:cstheme="minorHAnsi"/>
        </w:rPr>
        <w:t xml:space="preserve"> Rozporządzenia Ministra Eduka</w:t>
      </w:r>
      <w:r w:rsidRPr="006B581D">
        <w:rPr>
          <w:rFonts w:cstheme="minorHAnsi"/>
        </w:rPr>
        <w:t>cji Narodowej z dnia 30 sierpnia</w:t>
      </w:r>
      <w:r w:rsidR="00874019" w:rsidRPr="006B581D">
        <w:rPr>
          <w:rFonts w:cstheme="minorHAnsi"/>
        </w:rPr>
        <w:t xml:space="preserve"> 201</w:t>
      </w:r>
      <w:r w:rsidRPr="006B581D">
        <w:rPr>
          <w:rFonts w:cstheme="minorHAnsi"/>
        </w:rPr>
        <w:t>9</w:t>
      </w:r>
      <w:r w:rsidR="00874019" w:rsidRPr="006B581D">
        <w:rPr>
          <w:rFonts w:cstheme="minorHAnsi"/>
        </w:rPr>
        <w:t xml:space="preserve"> r.</w:t>
      </w:r>
      <w:r w:rsidR="00015BE3" w:rsidRPr="006B581D">
        <w:rPr>
          <w:rFonts w:cstheme="minorHAnsi"/>
        </w:rPr>
        <w:t xml:space="preserve"> </w:t>
      </w:r>
      <w:r w:rsidR="00874019" w:rsidRPr="006B581D">
        <w:rPr>
          <w:rFonts w:cstheme="minorHAnsi"/>
        </w:rPr>
        <w:t>w sprawie egzaminów eksternisty</w:t>
      </w:r>
      <w:r w:rsidRPr="006B581D">
        <w:rPr>
          <w:rFonts w:cstheme="minorHAnsi"/>
        </w:rPr>
        <w:t>cznych  (Dz. U. z dnia 9 września</w:t>
      </w:r>
      <w:r w:rsidR="00874019" w:rsidRPr="006B581D">
        <w:rPr>
          <w:rFonts w:cstheme="minorHAnsi"/>
        </w:rPr>
        <w:t xml:space="preserve"> </w:t>
      </w:r>
      <w:r w:rsidRPr="006B581D">
        <w:rPr>
          <w:rFonts w:cstheme="minorHAnsi"/>
        </w:rPr>
        <w:t>2019</w:t>
      </w:r>
      <w:r w:rsidR="00874019" w:rsidRPr="006B581D">
        <w:rPr>
          <w:rFonts w:cstheme="minorHAnsi"/>
        </w:rPr>
        <w:t xml:space="preserve"> r., poz. </w:t>
      </w:r>
      <w:r w:rsidRPr="006B581D">
        <w:rPr>
          <w:rFonts w:cstheme="minorHAnsi"/>
        </w:rPr>
        <w:t>1717</w:t>
      </w:r>
      <w:r w:rsidR="00874019" w:rsidRPr="006B581D">
        <w:rPr>
          <w:rFonts w:cstheme="minorHAnsi"/>
        </w:rPr>
        <w:t>) dyrektor komisji okręgowej może zwolnić w całości lub z części opłaty za egzaminy eksternistyczne ze wszystkich</w:t>
      </w:r>
      <w:r w:rsidR="00015BE3" w:rsidRPr="006B581D">
        <w:rPr>
          <w:rFonts w:cstheme="minorHAnsi"/>
        </w:rPr>
        <w:t xml:space="preserve"> </w:t>
      </w:r>
      <w:r w:rsidR="00874019" w:rsidRPr="006B581D">
        <w:rPr>
          <w:rFonts w:cstheme="minorHAnsi"/>
        </w:rPr>
        <w:t>lub niektórych</w:t>
      </w:r>
      <w:r w:rsidR="00015BE3" w:rsidRPr="006B581D">
        <w:rPr>
          <w:rFonts w:cstheme="minorHAnsi"/>
        </w:rPr>
        <w:t xml:space="preserve"> zajęć edukacyjnych  lub </w:t>
      </w:r>
      <w:r w:rsidR="00D52762" w:rsidRPr="006B581D">
        <w:rPr>
          <w:rFonts w:cstheme="minorHAnsi"/>
        </w:rPr>
        <w:t xml:space="preserve">z </w:t>
      </w:r>
      <w:r w:rsidR="00015BE3" w:rsidRPr="006B581D">
        <w:rPr>
          <w:rFonts w:cstheme="minorHAnsi"/>
        </w:rPr>
        <w:t>opłaty</w:t>
      </w:r>
      <w:r w:rsidR="00015BE3" w:rsidRPr="006B581D">
        <w:rPr>
          <w:rFonts w:cstheme="minorHAnsi"/>
        </w:rPr>
        <w:br/>
      </w:r>
      <w:r w:rsidR="00874019" w:rsidRPr="006B581D">
        <w:rPr>
          <w:rFonts w:cstheme="minorHAnsi"/>
        </w:rPr>
        <w:t xml:space="preserve">za egzamin eksternistyczny zawodowy osobę o niskich dochodach, na jej wniosek, w szczególności, jeżeli dochód tej osoby nie jest większy niż </w:t>
      </w:r>
      <w:r w:rsidR="000A0FF7">
        <w:rPr>
          <w:rFonts w:cstheme="minorHAnsi"/>
        </w:rPr>
        <w:t>w kryteriach określonych w pkt 2</w:t>
      </w:r>
      <w:r w:rsidR="00874019" w:rsidRPr="006B581D">
        <w:rPr>
          <w:rFonts w:cstheme="minorHAnsi"/>
        </w:rPr>
        <w:t>.</w:t>
      </w:r>
    </w:p>
    <w:p w14:paraId="6B09B4C5" w14:textId="77777777" w:rsidR="00874019" w:rsidRPr="006B581D" w:rsidRDefault="00874019" w:rsidP="00874019">
      <w:pPr>
        <w:pStyle w:val="Akapitzlist"/>
        <w:rPr>
          <w:rFonts w:cstheme="minorHAnsi"/>
        </w:rPr>
      </w:pPr>
    </w:p>
    <w:p w14:paraId="6E68C8CC" w14:textId="77777777" w:rsidR="00874019" w:rsidRPr="006B581D" w:rsidRDefault="00874019" w:rsidP="00874019">
      <w:pPr>
        <w:pStyle w:val="Akapitzlist"/>
        <w:numPr>
          <w:ilvl w:val="0"/>
          <w:numId w:val="1"/>
        </w:numPr>
        <w:rPr>
          <w:rFonts w:cstheme="minorHAnsi"/>
        </w:rPr>
      </w:pPr>
      <w:r w:rsidRPr="006B581D">
        <w:rPr>
          <w:rFonts w:cstheme="minorHAnsi"/>
        </w:rPr>
        <w:t>KRYTERIA ZWALNIANIA</w:t>
      </w:r>
    </w:p>
    <w:p w14:paraId="44EC3537" w14:textId="77777777" w:rsidR="00874019" w:rsidRPr="006B581D" w:rsidRDefault="00874019" w:rsidP="00874019">
      <w:pPr>
        <w:pStyle w:val="Akapitzlist"/>
        <w:rPr>
          <w:rFonts w:cstheme="minorHAnsi"/>
        </w:rPr>
      </w:pPr>
    </w:p>
    <w:tbl>
      <w:tblPr>
        <w:tblStyle w:val="Tabela-Siatka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874019" w:rsidRPr="006B581D" w14:paraId="23393520" w14:textId="77777777" w:rsidTr="00E561DC">
        <w:tc>
          <w:tcPr>
            <w:tcW w:w="10490" w:type="dxa"/>
          </w:tcPr>
          <w:p w14:paraId="34C2699B" w14:textId="77777777" w:rsidR="00874019" w:rsidRPr="006B581D" w:rsidRDefault="00874019" w:rsidP="0058461B">
            <w:pPr>
              <w:pStyle w:val="Akapitzlist"/>
              <w:ind w:left="0"/>
              <w:rPr>
                <w:rFonts w:cstheme="minorHAnsi"/>
                <w:b/>
              </w:rPr>
            </w:pPr>
          </w:p>
          <w:p w14:paraId="215A24FE" w14:textId="77777777" w:rsidR="00874019" w:rsidRPr="006B581D" w:rsidRDefault="006C41C1" w:rsidP="0058461B">
            <w:pPr>
              <w:pStyle w:val="Akapitzlist"/>
              <w:ind w:left="0"/>
              <w:rPr>
                <w:rFonts w:cstheme="minorHAnsi"/>
              </w:rPr>
            </w:pPr>
            <w:r w:rsidRPr="006B581D">
              <w:rPr>
                <w:rFonts w:cstheme="minorHAnsi"/>
                <w:b/>
              </w:rPr>
              <w:t>Z</w:t>
            </w:r>
            <w:r w:rsidR="00874019" w:rsidRPr="006B581D">
              <w:rPr>
                <w:rFonts w:cstheme="minorHAnsi"/>
                <w:b/>
              </w:rPr>
              <w:t>wolnienie z całości opłat,</w:t>
            </w:r>
            <w:r w:rsidR="00874019" w:rsidRPr="006B581D">
              <w:rPr>
                <w:rFonts w:cstheme="minorHAnsi"/>
              </w:rPr>
              <w:t xml:space="preserve"> w przypadku:</w:t>
            </w:r>
          </w:p>
          <w:p w14:paraId="1A49FB45" w14:textId="77777777" w:rsidR="00874019" w:rsidRPr="006B581D" w:rsidRDefault="00874019" w:rsidP="0058461B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874019" w:rsidRPr="006B581D" w14:paraId="74311867" w14:textId="77777777" w:rsidTr="00E561DC">
        <w:tc>
          <w:tcPr>
            <w:tcW w:w="10490" w:type="dxa"/>
          </w:tcPr>
          <w:p w14:paraId="64B7C2CC" w14:textId="77777777" w:rsidR="00874019" w:rsidRPr="006B581D" w:rsidRDefault="00874019" w:rsidP="0058461B">
            <w:pPr>
              <w:pStyle w:val="Akapitzlist"/>
              <w:ind w:left="0"/>
              <w:rPr>
                <w:rFonts w:cstheme="minorHAnsi"/>
              </w:rPr>
            </w:pPr>
          </w:p>
          <w:p w14:paraId="78B8F275" w14:textId="77777777" w:rsidR="00874019" w:rsidRPr="006B581D" w:rsidRDefault="00874019" w:rsidP="0058461B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6B581D">
              <w:rPr>
                <w:rFonts w:cstheme="minorHAnsi"/>
              </w:rPr>
              <w:t>- osoby niepracującej, która przedstawi zaświadczenie o zarejestrowaniu w Urzędzie Pracy</w:t>
            </w:r>
            <w:r w:rsidR="00201180" w:rsidRPr="006B581D">
              <w:rPr>
                <w:rFonts w:cstheme="minorHAnsi"/>
              </w:rPr>
              <w:t xml:space="preserve"> i</w:t>
            </w:r>
            <w:r w:rsidR="00824B12" w:rsidRPr="006B581D">
              <w:rPr>
                <w:rFonts w:cstheme="minorHAnsi"/>
              </w:rPr>
              <w:t xml:space="preserve"> </w:t>
            </w:r>
            <w:r w:rsidRPr="006B581D">
              <w:rPr>
                <w:rFonts w:cstheme="minorHAnsi"/>
              </w:rPr>
              <w:t xml:space="preserve">przedstawi dowód pobierania </w:t>
            </w:r>
            <w:r w:rsidR="003B79F0" w:rsidRPr="006B581D">
              <w:rPr>
                <w:rFonts w:cstheme="minorHAnsi"/>
              </w:rPr>
              <w:t>/ niepobierania zasiłku dla bezrobotnych,</w:t>
            </w:r>
          </w:p>
          <w:p w14:paraId="6A3A7759" w14:textId="77777777" w:rsidR="00874019" w:rsidRPr="006B581D" w:rsidRDefault="00874019" w:rsidP="0058461B">
            <w:pPr>
              <w:pStyle w:val="Akapitzlist"/>
              <w:ind w:left="0"/>
              <w:rPr>
                <w:rFonts w:cstheme="minorHAnsi"/>
              </w:rPr>
            </w:pPr>
          </w:p>
          <w:p w14:paraId="6001937B" w14:textId="77777777" w:rsidR="00874019" w:rsidRPr="006B581D" w:rsidRDefault="00874019" w:rsidP="0058461B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6B581D">
              <w:rPr>
                <w:rFonts w:cstheme="minorHAnsi"/>
              </w:rPr>
              <w:t>- osób samotnie gospodarujących, jeżeli ich</w:t>
            </w:r>
            <w:r w:rsidR="004F3AD1" w:rsidRPr="006B581D">
              <w:rPr>
                <w:rFonts w:cstheme="minorHAnsi"/>
                <w:u w:val="single"/>
              </w:rPr>
              <w:t xml:space="preserve"> dochód netto nie przekracza </w:t>
            </w:r>
            <w:r w:rsidR="002F02DA" w:rsidRPr="006B581D">
              <w:rPr>
                <w:rFonts w:cstheme="minorHAnsi"/>
                <w:b/>
                <w:u w:val="single"/>
              </w:rPr>
              <w:t>776</w:t>
            </w:r>
            <w:r w:rsidRPr="006B581D">
              <w:rPr>
                <w:rFonts w:cstheme="minorHAnsi"/>
                <w:b/>
                <w:u w:val="single"/>
              </w:rPr>
              <w:t xml:space="preserve"> zł</w:t>
            </w:r>
            <w:r w:rsidRPr="006B581D">
              <w:rPr>
                <w:rFonts w:cstheme="minorHAnsi"/>
              </w:rPr>
              <w:t xml:space="preserve"> (</w:t>
            </w:r>
            <w:r w:rsidRPr="006B581D">
              <w:rPr>
                <w:rFonts w:cstheme="minorHAnsi"/>
                <w:b/>
              </w:rPr>
              <w:t>zaświadczenie</w:t>
            </w:r>
            <w:r w:rsidR="00BA03CE" w:rsidRPr="006B581D">
              <w:rPr>
                <w:rFonts w:cstheme="minorHAnsi"/>
                <w:b/>
              </w:rPr>
              <w:t xml:space="preserve"> </w:t>
            </w:r>
            <w:r w:rsidRPr="006B581D">
              <w:rPr>
                <w:rFonts w:cstheme="minorHAnsi"/>
                <w:b/>
              </w:rPr>
              <w:t xml:space="preserve">o dochodach </w:t>
            </w:r>
            <w:r w:rsidRPr="006B581D">
              <w:rPr>
                <w:rFonts w:cstheme="minorHAnsi"/>
                <w:b/>
                <w:u w:val="single"/>
              </w:rPr>
              <w:t>netto</w:t>
            </w:r>
            <w:r w:rsidRPr="006B581D">
              <w:rPr>
                <w:rFonts w:cstheme="minorHAnsi"/>
                <w:b/>
              </w:rPr>
              <w:t xml:space="preserve"> z miesiąca poprzedzającego złożenie wniosku</w:t>
            </w:r>
            <w:r w:rsidRPr="006B581D">
              <w:rPr>
                <w:rFonts w:cstheme="minorHAnsi"/>
              </w:rPr>
              <w:t>),</w:t>
            </w:r>
          </w:p>
          <w:p w14:paraId="3783C314" w14:textId="77777777" w:rsidR="00874019" w:rsidRPr="006B581D" w:rsidRDefault="00874019" w:rsidP="0058461B">
            <w:pPr>
              <w:pStyle w:val="Akapitzlist"/>
              <w:ind w:left="0"/>
              <w:rPr>
                <w:rFonts w:cstheme="minorHAnsi"/>
              </w:rPr>
            </w:pPr>
          </w:p>
          <w:p w14:paraId="54DFB799" w14:textId="77777777" w:rsidR="006B581D" w:rsidRDefault="00874019" w:rsidP="0058461B">
            <w:pPr>
              <w:pStyle w:val="Akapitzlist"/>
              <w:ind w:left="0"/>
              <w:jc w:val="both"/>
              <w:rPr>
                <w:rFonts w:cstheme="minorHAnsi"/>
                <w:b/>
                <w:u w:val="single"/>
              </w:rPr>
            </w:pPr>
            <w:r w:rsidRPr="006B581D">
              <w:rPr>
                <w:rFonts w:cstheme="minorHAnsi"/>
              </w:rPr>
              <w:t xml:space="preserve">- osób w rodzinie, jeżeli </w:t>
            </w:r>
            <w:r w:rsidRPr="006B581D">
              <w:rPr>
                <w:rFonts w:cstheme="minorHAnsi"/>
                <w:u w:val="single"/>
              </w:rPr>
              <w:t>dochód netto</w:t>
            </w:r>
            <w:r w:rsidR="00BA03CE" w:rsidRPr="006B581D">
              <w:rPr>
                <w:rFonts w:cstheme="minorHAnsi"/>
              </w:rPr>
              <w:t xml:space="preserve"> na osobę </w:t>
            </w:r>
            <w:r w:rsidRPr="006B581D">
              <w:rPr>
                <w:rFonts w:cstheme="minorHAnsi"/>
              </w:rPr>
              <w:t xml:space="preserve">we wspólnym gospodarstwie domowym </w:t>
            </w:r>
            <w:r w:rsidR="004F3AD1" w:rsidRPr="006B581D">
              <w:rPr>
                <w:rFonts w:cstheme="minorHAnsi"/>
                <w:u w:val="single"/>
              </w:rPr>
              <w:t xml:space="preserve">nie przekracza </w:t>
            </w:r>
            <w:r w:rsidR="002F02DA" w:rsidRPr="006B581D">
              <w:rPr>
                <w:rFonts w:cstheme="minorHAnsi"/>
                <w:b/>
                <w:u w:val="single"/>
              </w:rPr>
              <w:t>600</w:t>
            </w:r>
            <w:r w:rsidR="006B581D">
              <w:rPr>
                <w:rFonts w:cstheme="minorHAnsi"/>
                <w:b/>
                <w:u w:val="single"/>
              </w:rPr>
              <w:t xml:space="preserve"> zł</w:t>
            </w:r>
          </w:p>
          <w:p w14:paraId="2593408D" w14:textId="77777777" w:rsidR="00874019" w:rsidRPr="006B581D" w:rsidRDefault="00874019" w:rsidP="0058461B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6B581D">
              <w:rPr>
                <w:rFonts w:cstheme="minorHAnsi"/>
                <w:u w:val="single"/>
              </w:rPr>
              <w:t xml:space="preserve"> na osobę</w:t>
            </w:r>
            <w:r w:rsidRPr="006B581D">
              <w:rPr>
                <w:rFonts w:cstheme="minorHAnsi"/>
              </w:rPr>
              <w:t xml:space="preserve"> (</w:t>
            </w:r>
            <w:r w:rsidRPr="006B581D">
              <w:rPr>
                <w:rFonts w:cstheme="minorHAnsi"/>
                <w:b/>
              </w:rPr>
              <w:t>zaświadczenie o dochodach netto od każdego pracującego członka rodziny</w:t>
            </w:r>
            <w:r w:rsidR="00824B12" w:rsidRPr="006B581D">
              <w:rPr>
                <w:rFonts w:cstheme="minorHAnsi"/>
                <w:b/>
              </w:rPr>
              <w:t xml:space="preserve"> wraz z oświadczeniem</w:t>
            </w:r>
            <w:r w:rsidR="00824B12" w:rsidRPr="006B581D">
              <w:rPr>
                <w:rFonts w:cstheme="minorHAnsi"/>
                <w:b/>
              </w:rPr>
              <w:br/>
            </w:r>
            <w:r w:rsidRPr="006B581D">
              <w:rPr>
                <w:rFonts w:cstheme="minorHAnsi"/>
                <w:b/>
              </w:rPr>
              <w:t>o liczbie członków rodziny pozostających we wspólnym gospodarstwie</w:t>
            </w:r>
            <w:r w:rsidRPr="006B581D">
              <w:rPr>
                <w:rFonts w:cstheme="minorHAnsi"/>
              </w:rPr>
              <w:t>).</w:t>
            </w:r>
          </w:p>
          <w:p w14:paraId="1D201E24" w14:textId="77777777" w:rsidR="00874019" w:rsidRPr="006B581D" w:rsidRDefault="00874019" w:rsidP="0058461B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874019" w:rsidRPr="006B581D" w14:paraId="7887EAD2" w14:textId="77777777" w:rsidTr="00E561DC">
        <w:tc>
          <w:tcPr>
            <w:tcW w:w="10490" w:type="dxa"/>
          </w:tcPr>
          <w:p w14:paraId="1A8212A5" w14:textId="77777777" w:rsidR="00874019" w:rsidRPr="006B581D" w:rsidRDefault="00874019" w:rsidP="0058461B">
            <w:pPr>
              <w:pStyle w:val="Akapitzlist"/>
              <w:ind w:left="0"/>
              <w:rPr>
                <w:rFonts w:cstheme="minorHAnsi"/>
                <w:b/>
              </w:rPr>
            </w:pPr>
          </w:p>
          <w:p w14:paraId="0B11F4B9" w14:textId="77777777" w:rsidR="00874019" w:rsidRPr="006B581D" w:rsidRDefault="006C41C1" w:rsidP="0058461B">
            <w:pPr>
              <w:pStyle w:val="Akapitzlist"/>
              <w:ind w:left="0"/>
              <w:rPr>
                <w:rFonts w:cstheme="minorHAnsi"/>
              </w:rPr>
            </w:pPr>
            <w:r w:rsidRPr="006B581D">
              <w:rPr>
                <w:rFonts w:cstheme="minorHAnsi"/>
                <w:b/>
              </w:rPr>
              <w:t>Z</w:t>
            </w:r>
            <w:r w:rsidR="00874019" w:rsidRPr="006B581D">
              <w:rPr>
                <w:rFonts w:cstheme="minorHAnsi"/>
                <w:b/>
              </w:rPr>
              <w:t>wolnienie z części opłat w wysokości 50%,</w:t>
            </w:r>
            <w:r w:rsidR="00874019" w:rsidRPr="006B581D">
              <w:rPr>
                <w:rFonts w:cstheme="minorHAnsi"/>
              </w:rPr>
              <w:t xml:space="preserve"> w przypadku:</w:t>
            </w:r>
          </w:p>
          <w:p w14:paraId="4AE61A33" w14:textId="77777777" w:rsidR="00874019" w:rsidRPr="006B581D" w:rsidRDefault="00874019" w:rsidP="0058461B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874019" w:rsidRPr="006B581D" w14:paraId="597822B4" w14:textId="77777777" w:rsidTr="00E561DC">
        <w:tc>
          <w:tcPr>
            <w:tcW w:w="10490" w:type="dxa"/>
          </w:tcPr>
          <w:p w14:paraId="11486165" w14:textId="77777777" w:rsidR="00874019" w:rsidRPr="006B581D" w:rsidRDefault="00874019" w:rsidP="0058461B">
            <w:pPr>
              <w:pStyle w:val="Akapitzlist"/>
              <w:ind w:left="0"/>
              <w:rPr>
                <w:rFonts w:cstheme="minorHAnsi"/>
              </w:rPr>
            </w:pPr>
          </w:p>
          <w:p w14:paraId="20CD10C6" w14:textId="77777777" w:rsidR="00874019" w:rsidRPr="006B581D" w:rsidRDefault="00874019" w:rsidP="0058461B">
            <w:pPr>
              <w:pStyle w:val="Akapitzlist"/>
              <w:ind w:left="0"/>
              <w:rPr>
                <w:rFonts w:cstheme="minorHAnsi"/>
              </w:rPr>
            </w:pPr>
            <w:r w:rsidRPr="006B581D">
              <w:rPr>
                <w:rFonts w:cstheme="minorHAnsi"/>
              </w:rPr>
              <w:t>- osób samotnie gospodarujących, jeżeli ich</w:t>
            </w:r>
            <w:r w:rsidRPr="006B581D">
              <w:rPr>
                <w:rFonts w:cstheme="minorHAnsi"/>
                <w:u w:val="single"/>
              </w:rPr>
              <w:t xml:space="preserve"> d</w:t>
            </w:r>
            <w:r w:rsidR="00824B12" w:rsidRPr="006B581D">
              <w:rPr>
                <w:rFonts w:cstheme="minorHAnsi"/>
                <w:u w:val="single"/>
              </w:rPr>
              <w:t xml:space="preserve">ochód netto nie przekracza </w:t>
            </w:r>
            <w:r w:rsidR="002F02DA" w:rsidRPr="006B581D">
              <w:rPr>
                <w:rFonts w:cstheme="minorHAnsi"/>
                <w:b/>
                <w:u w:val="single"/>
              </w:rPr>
              <w:t>1 55</w:t>
            </w:r>
            <w:r w:rsidR="00824B12" w:rsidRPr="006B581D">
              <w:rPr>
                <w:rFonts w:cstheme="minorHAnsi"/>
                <w:b/>
                <w:u w:val="single"/>
              </w:rPr>
              <w:t>2</w:t>
            </w:r>
            <w:r w:rsidR="006B581D">
              <w:rPr>
                <w:rFonts w:cstheme="minorHAnsi"/>
                <w:b/>
                <w:u w:val="single"/>
              </w:rPr>
              <w:t xml:space="preserve"> zł</w:t>
            </w:r>
          </w:p>
          <w:p w14:paraId="76092E6E" w14:textId="77777777" w:rsidR="00874019" w:rsidRPr="006B581D" w:rsidRDefault="00874019" w:rsidP="0058461B">
            <w:pPr>
              <w:pStyle w:val="Akapitzlist"/>
              <w:ind w:left="0"/>
              <w:rPr>
                <w:rFonts w:cstheme="minorHAnsi"/>
              </w:rPr>
            </w:pPr>
            <w:r w:rsidRPr="006B581D">
              <w:rPr>
                <w:rFonts w:cstheme="minorHAnsi"/>
              </w:rPr>
              <w:t>(</w:t>
            </w:r>
            <w:r w:rsidRPr="006B581D">
              <w:rPr>
                <w:rFonts w:cstheme="minorHAnsi"/>
                <w:b/>
              </w:rPr>
              <w:t xml:space="preserve">zaświadczenie o dochodach </w:t>
            </w:r>
            <w:r w:rsidRPr="006B581D">
              <w:rPr>
                <w:rFonts w:cstheme="minorHAnsi"/>
                <w:b/>
                <w:u w:val="single"/>
              </w:rPr>
              <w:t>netto</w:t>
            </w:r>
            <w:r w:rsidRPr="006B581D">
              <w:rPr>
                <w:rFonts w:cstheme="minorHAnsi"/>
                <w:b/>
              </w:rPr>
              <w:t xml:space="preserve"> z miesiąca poprzedzającego złożenie wniosku</w:t>
            </w:r>
            <w:r w:rsidRPr="006B581D">
              <w:rPr>
                <w:rFonts w:cstheme="minorHAnsi"/>
              </w:rPr>
              <w:t>),</w:t>
            </w:r>
          </w:p>
          <w:p w14:paraId="59471C22" w14:textId="77777777" w:rsidR="00874019" w:rsidRPr="006B581D" w:rsidRDefault="00874019" w:rsidP="0058461B">
            <w:pPr>
              <w:pStyle w:val="Akapitzlist"/>
              <w:ind w:left="0"/>
              <w:rPr>
                <w:rFonts w:cstheme="minorHAnsi"/>
              </w:rPr>
            </w:pPr>
          </w:p>
          <w:p w14:paraId="180F2D07" w14:textId="77777777" w:rsidR="006B581D" w:rsidRDefault="00874019" w:rsidP="0058461B">
            <w:pPr>
              <w:pStyle w:val="Akapitzlist"/>
              <w:ind w:left="0"/>
              <w:jc w:val="both"/>
              <w:rPr>
                <w:rFonts w:cstheme="minorHAnsi"/>
                <w:b/>
                <w:u w:val="single"/>
              </w:rPr>
            </w:pPr>
            <w:r w:rsidRPr="006B581D">
              <w:rPr>
                <w:rFonts w:cstheme="minorHAnsi"/>
              </w:rPr>
              <w:t xml:space="preserve">- osób w rodzinie, jeżeli </w:t>
            </w:r>
            <w:r w:rsidRPr="006B581D">
              <w:rPr>
                <w:rFonts w:cstheme="minorHAnsi"/>
                <w:u w:val="single"/>
              </w:rPr>
              <w:t>dochód netto</w:t>
            </w:r>
            <w:r w:rsidR="00BA03CE" w:rsidRPr="006B581D">
              <w:rPr>
                <w:rFonts w:cstheme="minorHAnsi"/>
              </w:rPr>
              <w:t xml:space="preserve"> na osobę </w:t>
            </w:r>
            <w:r w:rsidRPr="006B581D">
              <w:rPr>
                <w:rFonts w:cstheme="minorHAnsi"/>
              </w:rPr>
              <w:t xml:space="preserve">we wspólnym gospodarstwie domowym </w:t>
            </w:r>
            <w:r w:rsidR="00824B12" w:rsidRPr="006B581D">
              <w:rPr>
                <w:rFonts w:cstheme="minorHAnsi"/>
                <w:u w:val="single"/>
              </w:rPr>
              <w:t xml:space="preserve">nie przekracza </w:t>
            </w:r>
            <w:r w:rsidR="002F02DA" w:rsidRPr="006B581D">
              <w:rPr>
                <w:rFonts w:cstheme="minorHAnsi"/>
                <w:b/>
                <w:u w:val="single"/>
              </w:rPr>
              <w:t>1 200</w:t>
            </w:r>
            <w:r w:rsidRPr="006B581D">
              <w:rPr>
                <w:rFonts w:cstheme="minorHAnsi"/>
                <w:u w:val="single"/>
              </w:rPr>
              <w:t xml:space="preserve"> </w:t>
            </w:r>
            <w:r w:rsidR="006B581D">
              <w:rPr>
                <w:rFonts w:cstheme="minorHAnsi"/>
                <w:b/>
                <w:u w:val="single"/>
              </w:rPr>
              <w:t>zł</w:t>
            </w:r>
          </w:p>
          <w:p w14:paraId="193F35DE" w14:textId="77777777" w:rsidR="00874019" w:rsidRPr="006B581D" w:rsidRDefault="00874019" w:rsidP="0058461B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6B581D">
              <w:rPr>
                <w:rFonts w:cstheme="minorHAnsi"/>
                <w:u w:val="single"/>
              </w:rPr>
              <w:t xml:space="preserve"> na osobę</w:t>
            </w:r>
            <w:r w:rsidRPr="006B581D">
              <w:rPr>
                <w:rFonts w:cstheme="minorHAnsi"/>
              </w:rPr>
              <w:t xml:space="preserve"> (</w:t>
            </w:r>
            <w:r w:rsidRPr="006B581D">
              <w:rPr>
                <w:rFonts w:cstheme="minorHAnsi"/>
                <w:b/>
              </w:rPr>
              <w:t>zaświadczenie o dochodach netto od każdego pracującego członka rodziny</w:t>
            </w:r>
            <w:r w:rsidR="00824B12" w:rsidRPr="006B581D">
              <w:rPr>
                <w:rFonts w:cstheme="minorHAnsi"/>
                <w:b/>
              </w:rPr>
              <w:t xml:space="preserve"> </w:t>
            </w:r>
            <w:r w:rsidRPr="006B581D">
              <w:rPr>
                <w:rFonts w:cstheme="minorHAnsi"/>
                <w:b/>
              </w:rPr>
              <w:t>wraz z oświadczeniem</w:t>
            </w:r>
            <w:r w:rsidR="00E561DC" w:rsidRPr="006B581D">
              <w:rPr>
                <w:rFonts w:cstheme="minorHAnsi"/>
                <w:b/>
              </w:rPr>
              <w:br/>
            </w:r>
            <w:r w:rsidRPr="006B581D">
              <w:rPr>
                <w:rFonts w:cstheme="minorHAnsi"/>
                <w:b/>
              </w:rPr>
              <w:t>o liczbie członków rodziny pozostających we wspólnym gospodarstwie</w:t>
            </w:r>
            <w:r w:rsidRPr="006B581D">
              <w:rPr>
                <w:rFonts w:cstheme="minorHAnsi"/>
              </w:rPr>
              <w:t>).</w:t>
            </w:r>
          </w:p>
          <w:p w14:paraId="290254B3" w14:textId="77777777" w:rsidR="00874019" w:rsidRPr="006B581D" w:rsidRDefault="00874019" w:rsidP="0058461B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70D83EC3" w14:textId="77777777" w:rsidR="00874019" w:rsidRPr="006B581D" w:rsidRDefault="00874019" w:rsidP="00874019">
      <w:pPr>
        <w:pStyle w:val="Akapitzlist"/>
        <w:rPr>
          <w:rFonts w:cstheme="minorHAnsi"/>
        </w:rPr>
      </w:pPr>
    </w:p>
    <w:p w14:paraId="32ECA3D8" w14:textId="77777777" w:rsidR="00874019" w:rsidRPr="006B581D" w:rsidRDefault="00874019" w:rsidP="00874019">
      <w:pPr>
        <w:pStyle w:val="Akapitzlist"/>
        <w:numPr>
          <w:ilvl w:val="0"/>
          <w:numId w:val="1"/>
        </w:numPr>
        <w:rPr>
          <w:rFonts w:cstheme="minorHAnsi"/>
        </w:rPr>
      </w:pPr>
      <w:r w:rsidRPr="006B581D">
        <w:rPr>
          <w:rFonts w:cstheme="minorHAnsi"/>
        </w:rPr>
        <w:t>Podstawę do ustalania powyższych kryteriów stanowią:</w:t>
      </w:r>
    </w:p>
    <w:p w14:paraId="3B56699D" w14:textId="566EA6B2" w:rsidR="00824B12" w:rsidRPr="006B581D" w:rsidRDefault="00874019" w:rsidP="00824B1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581D">
        <w:rPr>
          <w:rFonts w:asciiTheme="minorHAnsi" w:hAnsiTheme="minorHAnsi" w:cstheme="minorHAnsi"/>
          <w:sz w:val="22"/>
          <w:szCs w:val="22"/>
        </w:rPr>
        <w:t xml:space="preserve">Ustawa z dnia 12 marca 2004 r. o pomocy społecznej </w:t>
      </w:r>
      <w:r w:rsidR="00595F4B" w:rsidRPr="006B581D">
        <w:rPr>
          <w:rFonts w:asciiTheme="minorHAnsi" w:hAnsiTheme="minorHAnsi" w:cstheme="minorHAnsi"/>
          <w:sz w:val="22"/>
          <w:szCs w:val="22"/>
        </w:rPr>
        <w:t xml:space="preserve">- </w:t>
      </w:r>
      <w:r w:rsidR="00015BE3" w:rsidRPr="006B581D">
        <w:rPr>
          <w:rFonts w:asciiTheme="minorHAnsi" w:hAnsiTheme="minorHAnsi" w:cstheme="minorHAnsi"/>
          <w:bCs/>
          <w:sz w:val="22"/>
          <w:szCs w:val="22"/>
        </w:rPr>
        <w:t>Obwieszczenie Marszałka Sejmu Rzeczypospolitej Polskiej</w:t>
      </w:r>
      <w:r w:rsidR="00824B12" w:rsidRPr="006B58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521D" w:rsidRPr="006B581D">
        <w:rPr>
          <w:rFonts w:asciiTheme="minorHAnsi" w:hAnsiTheme="minorHAnsi" w:cstheme="minorHAnsi"/>
          <w:sz w:val="22"/>
          <w:szCs w:val="22"/>
        </w:rPr>
        <w:t xml:space="preserve">z dnia </w:t>
      </w:r>
      <w:r w:rsidR="000A0FF7">
        <w:rPr>
          <w:rFonts w:asciiTheme="minorHAnsi" w:hAnsiTheme="minorHAnsi" w:cstheme="minorHAnsi"/>
          <w:sz w:val="22"/>
          <w:szCs w:val="22"/>
        </w:rPr>
        <w:t>07.04.2023</w:t>
      </w:r>
      <w:r w:rsidR="00824B12" w:rsidRPr="006B581D">
        <w:rPr>
          <w:rFonts w:asciiTheme="minorHAnsi" w:hAnsiTheme="minorHAnsi" w:cstheme="minorHAnsi"/>
          <w:sz w:val="22"/>
          <w:szCs w:val="22"/>
        </w:rPr>
        <w:t xml:space="preserve"> r. </w:t>
      </w:r>
      <w:r w:rsidR="00824B12" w:rsidRPr="006B581D">
        <w:rPr>
          <w:rFonts w:asciiTheme="minorHAnsi" w:hAnsiTheme="minorHAnsi" w:cstheme="minorHAnsi"/>
          <w:bCs/>
          <w:sz w:val="22"/>
          <w:szCs w:val="22"/>
        </w:rPr>
        <w:t>w sprawie ogłoszenia jednolitego tekstu ustawy o pomocy społecznej (</w:t>
      </w:r>
      <w:r w:rsidR="0033521D" w:rsidRPr="006B581D">
        <w:rPr>
          <w:rFonts w:asciiTheme="minorHAnsi" w:hAnsiTheme="minorHAnsi" w:cstheme="minorHAnsi"/>
          <w:bCs/>
          <w:sz w:val="22"/>
          <w:szCs w:val="22"/>
        </w:rPr>
        <w:t>Dz. U. 202</w:t>
      </w:r>
      <w:r w:rsidR="000A0FF7">
        <w:rPr>
          <w:rFonts w:asciiTheme="minorHAnsi" w:hAnsiTheme="minorHAnsi" w:cstheme="minorHAnsi"/>
          <w:bCs/>
          <w:sz w:val="22"/>
          <w:szCs w:val="22"/>
        </w:rPr>
        <w:t>3</w:t>
      </w:r>
      <w:r w:rsidR="0033521D" w:rsidRPr="006B581D">
        <w:rPr>
          <w:rFonts w:asciiTheme="minorHAnsi" w:hAnsiTheme="minorHAnsi" w:cstheme="minorHAnsi"/>
          <w:bCs/>
          <w:sz w:val="22"/>
          <w:szCs w:val="22"/>
        </w:rPr>
        <w:t xml:space="preserve"> poz. </w:t>
      </w:r>
      <w:r w:rsidR="000A0FF7">
        <w:rPr>
          <w:rFonts w:asciiTheme="minorHAnsi" w:hAnsiTheme="minorHAnsi" w:cstheme="minorHAnsi"/>
          <w:bCs/>
          <w:sz w:val="22"/>
          <w:szCs w:val="22"/>
        </w:rPr>
        <w:t>901</w:t>
      </w:r>
      <w:r w:rsidR="00824B12" w:rsidRPr="006B581D">
        <w:rPr>
          <w:rFonts w:asciiTheme="minorHAnsi" w:hAnsiTheme="minorHAnsi" w:cstheme="minorHAnsi"/>
          <w:bCs/>
          <w:sz w:val="22"/>
          <w:szCs w:val="22"/>
        </w:rPr>
        <w:t>)</w:t>
      </w:r>
    </w:p>
    <w:p w14:paraId="7D1E8532" w14:textId="77777777" w:rsidR="00874019" w:rsidRPr="006B581D" w:rsidRDefault="00874019" w:rsidP="00874019">
      <w:pPr>
        <w:pStyle w:val="Akapitzlist"/>
        <w:jc w:val="both"/>
        <w:rPr>
          <w:rFonts w:cstheme="minorHAnsi"/>
        </w:rPr>
      </w:pPr>
    </w:p>
    <w:p w14:paraId="16E8D537" w14:textId="5867F722" w:rsidR="00874019" w:rsidRPr="006B581D" w:rsidRDefault="00874019" w:rsidP="006B581D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6B581D">
        <w:rPr>
          <w:rFonts w:cstheme="minorHAnsi"/>
        </w:rPr>
        <w:t>Rozporz</w:t>
      </w:r>
      <w:r w:rsidR="002F02DA" w:rsidRPr="006B581D">
        <w:rPr>
          <w:rFonts w:cstheme="minorHAnsi"/>
        </w:rPr>
        <w:t>ądzenie Rady Ministrów z dnia 14 lipca 2021</w:t>
      </w:r>
      <w:r w:rsidRPr="006B581D">
        <w:rPr>
          <w:rFonts w:cstheme="minorHAnsi"/>
        </w:rPr>
        <w:t xml:space="preserve"> r. w sprawie zweryfikowanych kryteriów dochodowych</w:t>
      </w:r>
      <w:r w:rsidR="00824B12" w:rsidRPr="006B581D">
        <w:rPr>
          <w:rFonts w:cstheme="minorHAnsi"/>
        </w:rPr>
        <w:br/>
      </w:r>
      <w:r w:rsidRPr="006B581D">
        <w:rPr>
          <w:rFonts w:cstheme="minorHAnsi"/>
        </w:rPr>
        <w:t xml:space="preserve">oraz kwot świadczeń pieniężnych z </w:t>
      </w:r>
      <w:r w:rsidR="002F02DA" w:rsidRPr="006B581D">
        <w:rPr>
          <w:rFonts w:cstheme="minorHAnsi"/>
        </w:rPr>
        <w:t>pomocy społecznej (Dz. U.</w:t>
      </w:r>
      <w:r w:rsidR="000A0FF7">
        <w:rPr>
          <w:rFonts w:cstheme="minorHAnsi"/>
        </w:rPr>
        <w:t xml:space="preserve"> </w:t>
      </w:r>
      <w:r w:rsidR="006B581D">
        <w:rPr>
          <w:rFonts w:cstheme="minorHAnsi"/>
        </w:rPr>
        <w:t xml:space="preserve">z 2021 r. poz. </w:t>
      </w:r>
      <w:r w:rsidR="000A0FF7">
        <w:rPr>
          <w:rFonts w:cstheme="minorHAnsi"/>
        </w:rPr>
        <w:t>1296</w:t>
      </w:r>
      <w:r w:rsidRPr="006B581D">
        <w:rPr>
          <w:rFonts w:cstheme="minorHAnsi"/>
        </w:rPr>
        <w:t>).</w:t>
      </w:r>
    </w:p>
    <w:p w14:paraId="7D4850CE" w14:textId="77777777" w:rsidR="00874019" w:rsidRPr="006B581D" w:rsidRDefault="00874019" w:rsidP="00824B12">
      <w:pPr>
        <w:rPr>
          <w:rFonts w:cstheme="minorHAnsi"/>
        </w:rPr>
      </w:pPr>
      <w:r w:rsidRPr="006B581D">
        <w:rPr>
          <w:rFonts w:cstheme="minorHAnsi"/>
        </w:rPr>
        <w:t>Powyższe kryteria o</w:t>
      </w:r>
      <w:r w:rsidR="002F02DA" w:rsidRPr="006B581D">
        <w:rPr>
          <w:rFonts w:cstheme="minorHAnsi"/>
        </w:rPr>
        <w:t>bowiązują od dnia 1 stycznia 2022</w:t>
      </w:r>
      <w:r w:rsidRPr="006B581D">
        <w:rPr>
          <w:rFonts w:cstheme="minorHAnsi"/>
        </w:rPr>
        <w:t xml:space="preserve"> r.</w:t>
      </w:r>
    </w:p>
    <w:p w14:paraId="5A50E705" w14:textId="77777777" w:rsidR="006B581D" w:rsidRDefault="006B581D" w:rsidP="00824B1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BB9224" w14:textId="77777777" w:rsidR="006B581D" w:rsidRDefault="006B581D" w:rsidP="00824B1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E25B6C" w14:textId="77777777" w:rsidR="006B581D" w:rsidRDefault="006B581D" w:rsidP="00824B1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ADBAAF" w14:textId="7819931A" w:rsidR="00F6392B" w:rsidRPr="006B581D" w:rsidRDefault="00F6392B" w:rsidP="00F6392B">
      <w:pPr>
        <w:rPr>
          <w:rFonts w:eastAsia="Times New Roman" w:cstheme="minorHAnsi"/>
          <w:color w:val="282828"/>
          <w:vertAlign w:val="superscript"/>
          <w:lang w:eastAsia="pl-PL"/>
        </w:rPr>
      </w:pPr>
    </w:p>
    <w:sectPr w:rsidR="00F6392B" w:rsidRPr="006B581D" w:rsidSect="003155F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FA02" w14:textId="77777777" w:rsidR="00A379A4" w:rsidRDefault="00A379A4" w:rsidP="00F6392B">
      <w:pPr>
        <w:spacing w:after="0" w:line="240" w:lineRule="auto"/>
      </w:pPr>
      <w:r>
        <w:separator/>
      </w:r>
    </w:p>
  </w:endnote>
  <w:endnote w:type="continuationSeparator" w:id="0">
    <w:p w14:paraId="434FF50C" w14:textId="77777777" w:rsidR="00A379A4" w:rsidRDefault="00A379A4" w:rsidP="00F6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8889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DF8895" w14:textId="77777777" w:rsidR="00F6392B" w:rsidRDefault="00F6392B">
            <w:pPr>
              <w:pStyle w:val="Stopka"/>
              <w:jc w:val="right"/>
            </w:pPr>
            <w:r w:rsidRPr="00F6392B">
              <w:rPr>
                <w:sz w:val="10"/>
                <w:szCs w:val="10"/>
              </w:rPr>
              <w:t xml:space="preserve">Strona </w:t>
            </w:r>
            <w:r w:rsidRPr="00F6392B">
              <w:rPr>
                <w:b/>
                <w:bCs/>
                <w:sz w:val="10"/>
                <w:szCs w:val="10"/>
              </w:rPr>
              <w:fldChar w:fldCharType="begin"/>
            </w:r>
            <w:r w:rsidRPr="00F6392B">
              <w:rPr>
                <w:b/>
                <w:bCs/>
                <w:sz w:val="10"/>
                <w:szCs w:val="10"/>
              </w:rPr>
              <w:instrText>PAGE</w:instrText>
            </w:r>
            <w:r w:rsidRPr="00F6392B">
              <w:rPr>
                <w:b/>
                <w:bCs/>
                <w:sz w:val="10"/>
                <w:szCs w:val="10"/>
              </w:rPr>
              <w:fldChar w:fldCharType="separate"/>
            </w:r>
            <w:r w:rsidR="006C3007">
              <w:rPr>
                <w:b/>
                <w:bCs/>
                <w:noProof/>
                <w:sz w:val="10"/>
                <w:szCs w:val="10"/>
              </w:rPr>
              <w:t>1</w:t>
            </w:r>
            <w:r w:rsidRPr="00F6392B">
              <w:rPr>
                <w:b/>
                <w:bCs/>
                <w:sz w:val="10"/>
                <w:szCs w:val="10"/>
              </w:rPr>
              <w:fldChar w:fldCharType="end"/>
            </w:r>
            <w:r w:rsidRPr="00F6392B">
              <w:rPr>
                <w:sz w:val="10"/>
                <w:szCs w:val="10"/>
              </w:rPr>
              <w:t xml:space="preserve"> z </w:t>
            </w:r>
            <w:r w:rsidRPr="00F6392B">
              <w:rPr>
                <w:b/>
                <w:bCs/>
                <w:sz w:val="10"/>
                <w:szCs w:val="10"/>
              </w:rPr>
              <w:fldChar w:fldCharType="begin"/>
            </w:r>
            <w:r w:rsidRPr="00F6392B">
              <w:rPr>
                <w:b/>
                <w:bCs/>
                <w:sz w:val="10"/>
                <w:szCs w:val="10"/>
              </w:rPr>
              <w:instrText>NUMPAGES</w:instrText>
            </w:r>
            <w:r w:rsidRPr="00F6392B">
              <w:rPr>
                <w:b/>
                <w:bCs/>
                <w:sz w:val="10"/>
                <w:szCs w:val="10"/>
              </w:rPr>
              <w:fldChar w:fldCharType="separate"/>
            </w:r>
            <w:r w:rsidR="006C3007">
              <w:rPr>
                <w:b/>
                <w:bCs/>
                <w:noProof/>
                <w:sz w:val="10"/>
                <w:szCs w:val="10"/>
              </w:rPr>
              <w:t>4</w:t>
            </w:r>
            <w:r w:rsidRPr="00F6392B">
              <w:rPr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67879478" w14:textId="77777777" w:rsidR="00F6392B" w:rsidRDefault="00F63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7101" w14:textId="77777777" w:rsidR="00A379A4" w:rsidRDefault="00A379A4" w:rsidP="00F6392B">
      <w:pPr>
        <w:spacing w:after="0" w:line="240" w:lineRule="auto"/>
      </w:pPr>
      <w:r>
        <w:separator/>
      </w:r>
    </w:p>
  </w:footnote>
  <w:footnote w:type="continuationSeparator" w:id="0">
    <w:p w14:paraId="43BAC375" w14:textId="77777777" w:rsidR="00A379A4" w:rsidRDefault="00A379A4" w:rsidP="00F63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35A6E"/>
    <w:multiLevelType w:val="hybridMultilevel"/>
    <w:tmpl w:val="A9D02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078F5"/>
    <w:multiLevelType w:val="hybridMultilevel"/>
    <w:tmpl w:val="B92C5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71E27"/>
    <w:multiLevelType w:val="hybridMultilevel"/>
    <w:tmpl w:val="5E7E7B62"/>
    <w:lvl w:ilvl="0" w:tplc="B3DCB4DE">
      <w:start w:val="1"/>
      <w:numFmt w:val="decimal"/>
      <w:lvlText w:val="%1)"/>
      <w:lvlJc w:val="left"/>
      <w:pPr>
        <w:ind w:left="408" w:hanging="408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1075368">
    <w:abstractNumId w:val="0"/>
  </w:num>
  <w:num w:numId="2" w16cid:durableId="160396242">
    <w:abstractNumId w:val="1"/>
  </w:num>
  <w:num w:numId="3" w16cid:durableId="720205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E83"/>
    <w:rsid w:val="00015BE3"/>
    <w:rsid w:val="00065F5D"/>
    <w:rsid w:val="000805EE"/>
    <w:rsid w:val="000A0FF7"/>
    <w:rsid w:val="000B405D"/>
    <w:rsid w:val="000D64C7"/>
    <w:rsid w:val="00136162"/>
    <w:rsid w:val="001755A1"/>
    <w:rsid w:val="001B1D26"/>
    <w:rsid w:val="00201180"/>
    <w:rsid w:val="0021380D"/>
    <w:rsid w:val="00256007"/>
    <w:rsid w:val="002C55AD"/>
    <w:rsid w:val="002F02DA"/>
    <w:rsid w:val="003155FC"/>
    <w:rsid w:val="0033521D"/>
    <w:rsid w:val="003431B3"/>
    <w:rsid w:val="0035792D"/>
    <w:rsid w:val="003B79F0"/>
    <w:rsid w:val="003E1B48"/>
    <w:rsid w:val="00472970"/>
    <w:rsid w:val="00484C96"/>
    <w:rsid w:val="004F0068"/>
    <w:rsid w:val="004F3AD1"/>
    <w:rsid w:val="00595F4B"/>
    <w:rsid w:val="005B670F"/>
    <w:rsid w:val="005C7B1B"/>
    <w:rsid w:val="005F2290"/>
    <w:rsid w:val="006413DC"/>
    <w:rsid w:val="006B581D"/>
    <w:rsid w:val="006C263A"/>
    <w:rsid w:val="006C3007"/>
    <w:rsid w:val="006C41C1"/>
    <w:rsid w:val="00777A40"/>
    <w:rsid w:val="007C2E5D"/>
    <w:rsid w:val="00800053"/>
    <w:rsid w:val="00824B12"/>
    <w:rsid w:val="00874019"/>
    <w:rsid w:val="00912B5B"/>
    <w:rsid w:val="00962DF9"/>
    <w:rsid w:val="009C0668"/>
    <w:rsid w:val="00A379A4"/>
    <w:rsid w:val="00AB5E83"/>
    <w:rsid w:val="00BA03CE"/>
    <w:rsid w:val="00BC6425"/>
    <w:rsid w:val="00CA4533"/>
    <w:rsid w:val="00CA61D7"/>
    <w:rsid w:val="00D253D8"/>
    <w:rsid w:val="00D47B16"/>
    <w:rsid w:val="00D52762"/>
    <w:rsid w:val="00D83855"/>
    <w:rsid w:val="00DD0D2A"/>
    <w:rsid w:val="00E561DC"/>
    <w:rsid w:val="00E83262"/>
    <w:rsid w:val="00E8514B"/>
    <w:rsid w:val="00EA634E"/>
    <w:rsid w:val="00ED260F"/>
    <w:rsid w:val="00F6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BB2CA"/>
  <w15:chartTrackingRefBased/>
  <w15:docId w15:val="{2BB1AF00-72BD-4EC4-921A-05B49174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4019"/>
    <w:pPr>
      <w:ind w:left="720"/>
      <w:contextualSpacing/>
    </w:pPr>
  </w:style>
  <w:style w:type="table" w:styleId="Tabela-Siatka">
    <w:name w:val="Table Grid"/>
    <w:basedOn w:val="Standardowy"/>
    <w:uiPriority w:val="39"/>
    <w:rsid w:val="00874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3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92B"/>
  </w:style>
  <w:style w:type="paragraph" w:styleId="Stopka">
    <w:name w:val="footer"/>
    <w:basedOn w:val="Normalny"/>
    <w:link w:val="StopkaZnak"/>
    <w:uiPriority w:val="99"/>
    <w:unhideWhenUsed/>
    <w:rsid w:val="00F63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92B"/>
  </w:style>
  <w:style w:type="paragraph" w:styleId="Tekstdymka">
    <w:name w:val="Balloon Text"/>
    <w:basedOn w:val="Normalny"/>
    <w:link w:val="TekstdymkaZnak"/>
    <w:uiPriority w:val="99"/>
    <w:semiHidden/>
    <w:unhideWhenUsed/>
    <w:rsid w:val="004F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0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4B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5970">
                  <w:marLeft w:val="3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7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45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5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34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2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0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8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25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210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49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48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763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559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4306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133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445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569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840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3966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4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416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78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6073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6560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95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23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766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73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643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195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941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071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56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3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8524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1230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5590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12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21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63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97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527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632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0378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1171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4858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E028-AA43-4FCC-A32E-6DF41B5F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Zwierzycka</dc:creator>
  <cp:keywords/>
  <dc:description/>
  <cp:lastModifiedBy>Agnieszka Duczek</cp:lastModifiedBy>
  <cp:revision>2</cp:revision>
  <cp:lastPrinted>2023-06-22T08:06:00Z</cp:lastPrinted>
  <dcterms:created xsi:type="dcterms:W3CDTF">2023-06-26T08:43:00Z</dcterms:created>
  <dcterms:modified xsi:type="dcterms:W3CDTF">2023-06-26T08:43:00Z</dcterms:modified>
</cp:coreProperties>
</file>